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82027F0" w:rsidR="00B2571A" w:rsidRPr="004031A8" w:rsidRDefault="00B2571A" w:rsidP="004031A8">
      <w:pPr>
        <w:jc w:val="both"/>
        <w:rPr>
          <w:iCs/>
        </w:rPr>
      </w:pPr>
      <w:r w:rsidRPr="00305B6D">
        <w:rPr>
          <w:b/>
          <w:bCs/>
        </w:rPr>
        <w:t>Nazwa postępowania</w:t>
      </w:r>
      <w:r>
        <w:t xml:space="preserve">: </w:t>
      </w:r>
      <w:bookmarkStart w:id="0" w:name="_Hlk69798001"/>
      <w:r w:rsidR="004031A8" w:rsidRPr="004031A8">
        <w:rPr>
          <w:iCs/>
        </w:rPr>
        <w:t>Przebudowa pomieszczeń warsztatowych budynku ZSŻŚ w Nakle nad Notecią na cele pracowni nawigacyjnej</w:t>
      </w:r>
      <w:bookmarkEnd w:id="0"/>
    </w:p>
    <w:p w14:paraId="5F396B6B" w14:textId="445015F7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DD278C">
        <w:t>3</w:t>
      </w:r>
      <w:r w:rsidR="004031A8">
        <w:t>.2021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1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1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</w:t>
      </w:r>
      <w:proofErr w:type="spellStart"/>
      <w:r w:rsidRPr="00363891">
        <w:rPr>
          <w:rFonts w:asciiTheme="minorHAnsi" w:hAnsiTheme="minorHAnsi" w:cstheme="minorHAnsi"/>
          <w:sz w:val="22"/>
          <w:szCs w:val="22"/>
        </w:rPr>
        <w:t>amy</w:t>
      </w:r>
      <w:proofErr w:type="spellEnd"/>
      <w:r w:rsidRPr="00363891">
        <w:rPr>
          <w:rFonts w:asciiTheme="minorHAnsi" w:hAnsiTheme="minorHAnsi" w:cstheme="minorHAnsi"/>
          <w:sz w:val="22"/>
          <w:szCs w:val="22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0CD4" w14:textId="77777777" w:rsidR="004D118B" w:rsidRDefault="004D118B" w:rsidP="00FF2260">
      <w:pPr>
        <w:spacing w:after="0" w:line="240" w:lineRule="auto"/>
      </w:pPr>
      <w:r>
        <w:separator/>
      </w:r>
    </w:p>
  </w:endnote>
  <w:endnote w:type="continuationSeparator" w:id="0">
    <w:p w14:paraId="67537781" w14:textId="77777777" w:rsidR="004D118B" w:rsidRDefault="004D118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8749" w14:textId="77777777" w:rsidR="004D118B" w:rsidRDefault="004D118B" w:rsidP="00FF2260">
      <w:pPr>
        <w:spacing w:after="0" w:line="240" w:lineRule="auto"/>
      </w:pPr>
      <w:r>
        <w:separator/>
      </w:r>
    </w:p>
  </w:footnote>
  <w:footnote w:type="continuationSeparator" w:id="0">
    <w:p w14:paraId="1636B69C" w14:textId="77777777" w:rsidR="004D118B" w:rsidRDefault="004D118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21B46"/>
    <w:rsid w:val="00334253"/>
    <w:rsid w:val="00363891"/>
    <w:rsid w:val="00397467"/>
    <w:rsid w:val="004031A8"/>
    <w:rsid w:val="004458E5"/>
    <w:rsid w:val="004937E5"/>
    <w:rsid w:val="004D118B"/>
    <w:rsid w:val="00510733"/>
    <w:rsid w:val="0054568C"/>
    <w:rsid w:val="00645859"/>
    <w:rsid w:val="007B061B"/>
    <w:rsid w:val="008205F7"/>
    <w:rsid w:val="00846491"/>
    <w:rsid w:val="00930CEC"/>
    <w:rsid w:val="00954C4F"/>
    <w:rsid w:val="009D3D84"/>
    <w:rsid w:val="00A9569C"/>
    <w:rsid w:val="00AF3107"/>
    <w:rsid w:val="00B2571A"/>
    <w:rsid w:val="00BC19E8"/>
    <w:rsid w:val="00C815A0"/>
    <w:rsid w:val="00DD278C"/>
    <w:rsid w:val="00E23D33"/>
    <w:rsid w:val="00E61EAB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5</cp:revision>
  <cp:lastPrinted>2021-02-25T19:58:00Z</cp:lastPrinted>
  <dcterms:created xsi:type="dcterms:W3CDTF">2021-03-01T13:02:00Z</dcterms:created>
  <dcterms:modified xsi:type="dcterms:W3CDTF">2021-05-24T05:47:00Z</dcterms:modified>
</cp:coreProperties>
</file>